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C5F2" w14:textId="77777777" w:rsidR="006869F0" w:rsidRDefault="006869F0" w:rsidP="00156896">
      <w:pPr>
        <w:pBdr>
          <w:bottom w:val="single" w:sz="6" w:space="0" w:color="auto"/>
        </w:pBdr>
      </w:pPr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14:paraId="35667E5C" w14:textId="77777777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14:paraId="0AA28BD7" w14:textId="77777777" w:rsidR="00B6476B" w:rsidRDefault="002C7306" w:rsidP="005F770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_________________________________</w:t>
            </w:r>
          </w:p>
          <w:p w14:paraId="18DB700E" w14:textId="77777777"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257"/>
        <w:gridCol w:w="1679"/>
        <w:gridCol w:w="1984"/>
        <w:gridCol w:w="1730"/>
        <w:gridCol w:w="2700"/>
      </w:tblGrid>
      <w:tr w:rsidR="009630AA" w14:paraId="2C3EAE63" w14:textId="77777777" w:rsidTr="009630AA">
        <w:tc>
          <w:tcPr>
            <w:tcW w:w="2257" w:type="dxa"/>
          </w:tcPr>
          <w:p w14:paraId="380A6EE2" w14:textId="77777777"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679" w:type="dxa"/>
          </w:tcPr>
          <w:p w14:paraId="034C9751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14:paraId="2C55AF48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30" w:type="dxa"/>
          </w:tcPr>
          <w:p w14:paraId="6E32211E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14:paraId="142D6314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14:paraId="51E4D5A7" w14:textId="77777777" w:rsidTr="009630AA">
        <w:tc>
          <w:tcPr>
            <w:tcW w:w="2257" w:type="dxa"/>
          </w:tcPr>
          <w:p w14:paraId="7BB4E7AC" w14:textId="77777777"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679" w:type="dxa"/>
          </w:tcPr>
          <w:p w14:paraId="6628BE46" w14:textId="77777777" w:rsidR="009630AA" w:rsidRDefault="009630AA" w:rsidP="009630AA"/>
        </w:tc>
        <w:tc>
          <w:tcPr>
            <w:tcW w:w="1984" w:type="dxa"/>
          </w:tcPr>
          <w:p w14:paraId="441868F5" w14:textId="77777777" w:rsidR="009630AA" w:rsidRDefault="009630AA" w:rsidP="009630AA"/>
        </w:tc>
        <w:tc>
          <w:tcPr>
            <w:tcW w:w="1730" w:type="dxa"/>
          </w:tcPr>
          <w:p w14:paraId="777F5D8F" w14:textId="77777777" w:rsidR="009630AA" w:rsidRDefault="009630AA" w:rsidP="009630AA"/>
        </w:tc>
        <w:tc>
          <w:tcPr>
            <w:tcW w:w="2700" w:type="dxa"/>
          </w:tcPr>
          <w:p w14:paraId="6C353FFE" w14:textId="77777777" w:rsidR="009630AA" w:rsidRDefault="009630AA" w:rsidP="009630AA"/>
        </w:tc>
      </w:tr>
    </w:tbl>
    <w:p w14:paraId="52E5548A" w14:textId="77777777" w:rsidR="005151D0" w:rsidRPr="001C416A" w:rsidRDefault="005151D0" w:rsidP="001C416A"/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850"/>
        <w:gridCol w:w="993"/>
        <w:gridCol w:w="850"/>
        <w:gridCol w:w="992"/>
        <w:gridCol w:w="2304"/>
      </w:tblGrid>
      <w:tr w:rsidR="0074210E" w14:paraId="4281C81A" w14:textId="77777777" w:rsidTr="0074210E">
        <w:tc>
          <w:tcPr>
            <w:tcW w:w="2660" w:type="dxa"/>
          </w:tcPr>
          <w:p w14:paraId="42E9090D" w14:textId="77777777" w:rsidR="0074210E" w:rsidRPr="00520D8E" w:rsidRDefault="0074210E" w:rsidP="00EC71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850" w:type="dxa"/>
          </w:tcPr>
          <w:p w14:paraId="010D062D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14:paraId="6BB2A6A4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14:paraId="3FAFC78F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14:paraId="55878034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4A4E4121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14:paraId="37255A97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04" w:type="dxa"/>
          </w:tcPr>
          <w:p w14:paraId="2F113743" w14:textId="77777777" w:rsidR="0074210E" w:rsidRPr="00074E7C" w:rsidRDefault="0074210E" w:rsidP="00EC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74210E" w14:paraId="70522436" w14:textId="77777777" w:rsidTr="0074210E">
        <w:tc>
          <w:tcPr>
            <w:tcW w:w="2660" w:type="dxa"/>
          </w:tcPr>
          <w:p w14:paraId="07E66138" w14:textId="77777777" w:rsidR="0074210E" w:rsidRPr="00520D8E" w:rsidRDefault="0074210E" w:rsidP="00EC71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swer</w:t>
            </w:r>
          </w:p>
        </w:tc>
        <w:tc>
          <w:tcPr>
            <w:tcW w:w="850" w:type="dxa"/>
          </w:tcPr>
          <w:p w14:paraId="2C2C57AB" w14:textId="77777777" w:rsidR="0074210E" w:rsidRDefault="0074210E" w:rsidP="00EC71D3"/>
        </w:tc>
        <w:tc>
          <w:tcPr>
            <w:tcW w:w="851" w:type="dxa"/>
          </w:tcPr>
          <w:p w14:paraId="3C2C090C" w14:textId="77777777" w:rsidR="0074210E" w:rsidRDefault="0074210E" w:rsidP="00EC71D3"/>
        </w:tc>
        <w:tc>
          <w:tcPr>
            <w:tcW w:w="850" w:type="dxa"/>
          </w:tcPr>
          <w:p w14:paraId="0063E79B" w14:textId="77777777" w:rsidR="0074210E" w:rsidRDefault="0074210E" w:rsidP="00EC71D3"/>
        </w:tc>
        <w:tc>
          <w:tcPr>
            <w:tcW w:w="993" w:type="dxa"/>
          </w:tcPr>
          <w:p w14:paraId="13B8DB69" w14:textId="77777777" w:rsidR="0074210E" w:rsidRDefault="0074210E" w:rsidP="00EC71D3"/>
        </w:tc>
        <w:tc>
          <w:tcPr>
            <w:tcW w:w="850" w:type="dxa"/>
          </w:tcPr>
          <w:p w14:paraId="35C6042B" w14:textId="77777777" w:rsidR="0074210E" w:rsidRDefault="0074210E" w:rsidP="00EC71D3"/>
        </w:tc>
        <w:tc>
          <w:tcPr>
            <w:tcW w:w="992" w:type="dxa"/>
          </w:tcPr>
          <w:p w14:paraId="089AB03C" w14:textId="77777777" w:rsidR="0074210E" w:rsidRDefault="0074210E" w:rsidP="00EC71D3"/>
        </w:tc>
        <w:tc>
          <w:tcPr>
            <w:tcW w:w="2304" w:type="dxa"/>
          </w:tcPr>
          <w:p w14:paraId="3167A5D8" w14:textId="77777777" w:rsidR="0074210E" w:rsidRDefault="0074210E" w:rsidP="00EC71D3"/>
        </w:tc>
      </w:tr>
    </w:tbl>
    <w:p w14:paraId="1A44162B" w14:textId="77777777" w:rsidR="00B6476B" w:rsidRDefault="00B6476B"/>
    <w:tbl>
      <w:tblPr>
        <w:tblStyle w:val="TableGrid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0536"/>
      </w:tblGrid>
      <w:tr w:rsidR="009D119C" w:rsidRPr="005151D0" w14:paraId="279E1C68" w14:textId="77777777" w:rsidTr="00B15571">
        <w:trPr>
          <w:trHeight w:val="2835"/>
        </w:trPr>
        <w:tc>
          <w:tcPr>
            <w:tcW w:w="10536" w:type="dxa"/>
            <w:tcBorders>
              <w:top w:val="nil"/>
            </w:tcBorders>
          </w:tcPr>
          <w:p w14:paraId="41132E7C" w14:textId="77777777" w:rsidR="005151D0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17EB3419" w14:textId="77777777" w:rsidR="001C416A" w:rsidRPr="004505EB" w:rsidRDefault="00657092" w:rsidP="004708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B647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hen fill in the table above</w:t>
            </w:r>
            <w:r w:rsidR="005151D0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53A6FE2" w14:textId="6BB0C50C" w:rsidR="005F7700" w:rsidRDefault="001C416A" w:rsidP="003B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</w:t>
            </w:r>
            <w:r w:rsidR="005F77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A is 2×2 matrix and detA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5F77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et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  <w:p w14:paraId="1DE311E9" w14:textId="14E672A3" w:rsidR="005F7700" w:rsidRDefault="005F7700" w:rsidP="003B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w:r w:rsidR="00C01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(b) -</w:t>
            </w:r>
            <w:r w:rsidR="00C015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(d)  None of the previous</w:t>
            </w:r>
          </w:p>
          <w:p w14:paraId="2B32E532" w14:textId="77777777" w:rsidR="00B15571" w:rsidRDefault="005F7700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A8F88ED" w14:textId="77777777" w:rsidR="00B15571" w:rsidRPr="001F4D5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2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4×5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x and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5×7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x then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is </w:t>
            </w:r>
          </w:p>
          <w:p w14:paraId="4F84DD2A" w14:textId="77777777" w:rsidR="007D1F44" w:rsidRDefault="00B15571" w:rsidP="003B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5×5</m:t>
              </m:r>
            </m:oMath>
            <w:r w:rsidR="003B2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4×7</m:t>
              </m:r>
            </m:oMath>
            <w:r w:rsidR="003B2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x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7×7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x</w:t>
            </w:r>
            <w:r w:rsidR="003B2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d) None of the previous</w:t>
            </w:r>
          </w:p>
          <w:p w14:paraId="372571C5" w14:textId="77777777" w:rsidR="00B1557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328A606B" w14:textId="67C8A177" w:rsidR="00B15571" w:rsidRDefault="00B15571" w:rsidP="003B28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3)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 and B are 4×4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trices such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6 and tr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trB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trB=</m:t>
              </m:r>
            </m:oMath>
          </w:p>
          <w:p w14:paraId="01A1B826" w14:textId="77777777" w:rsidR="00B1557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 23                               (b) 26                            (c) 28                               (d) None of the previous</w:t>
            </w:r>
          </w:p>
          <w:p w14:paraId="34224406" w14:textId="435ADD9C" w:rsidR="001C416A" w:rsidRPr="001F4D51" w:rsidRDefault="00A44109" w:rsidP="000347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155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4</w:t>
            </w:r>
            <w:r w:rsidR="00367F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="005954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4505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 w:rsidR="0062340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s</w:t>
            </w:r>
          </w:p>
          <w:p w14:paraId="21987931" w14:textId="77777777" w:rsidR="0074210E" w:rsidRDefault="00B15571" w:rsidP="007649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w:r w:rsidR="001F4E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r</w:t>
            </w:r>
            <w:r w:rsidR="001F4E1C" w:rsidRP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ble</w:t>
            </w:r>
            <w:r w:rsidR="00764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1C416A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w:r w:rsidR="004505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64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tary</w:t>
            </w:r>
            <w:r w:rsid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505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)</w:t>
            </w:r>
            <w:r w:rsidR="006B21EF" w:rsidRP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64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n- invertible   </w:t>
            </w:r>
            <w:r w:rsidR="001C416A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</w:t>
            </w:r>
            <w:r w:rsidR="007421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None of the </w:t>
            </w:r>
            <w:r w:rsidR="001C416A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ious</w:t>
            </w:r>
          </w:p>
          <w:p w14:paraId="716E1810" w14:textId="77777777" w:rsidR="006B21EF" w:rsidRPr="001F4D51" w:rsidRDefault="006B21EF" w:rsidP="006B21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BD0302" w:rsidRPr="005151D0" w14:paraId="77F99846" w14:textId="77777777" w:rsidTr="00B15571">
        <w:trPr>
          <w:trHeight w:val="8715"/>
        </w:trPr>
        <w:tc>
          <w:tcPr>
            <w:tcW w:w="10536" w:type="dxa"/>
          </w:tcPr>
          <w:p w14:paraId="0E69A691" w14:textId="5EAB3C43" w:rsidR="0062340D" w:rsidRDefault="00074DAD" w:rsidP="000347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(</w:t>
            </w:r>
            <w:r w:rsid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BD0302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2  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0  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0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the augmented matrix of a linear system in the unknowns</w:t>
            </w:r>
          </w:p>
          <w:p w14:paraId="77B483F1" w14:textId="3B6E3811" w:rsidR="00ED1101" w:rsidRPr="00FF4AC8" w:rsidRDefault="00074DAD" w:rsidP="000347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x,y, and z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then the system has </w:t>
            </w:r>
          </w:p>
          <w:p w14:paraId="63369D4C" w14:textId="77777777" w:rsidR="00BD0302" w:rsidRDefault="00BD0302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w:r w:rsidR="00074D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olution</w:t>
            </w:r>
            <w:r w:rsidR="00764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w:r w:rsidR="00074D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unique solution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074D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finitely many solutions (d) None of the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ious</w:t>
            </w:r>
          </w:p>
          <w:p w14:paraId="413D6A6A" w14:textId="77777777" w:rsidR="001C416A" w:rsidRPr="001F4D5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6C283D5F" w14:textId="66A7BC5C" w:rsidR="001C416A" w:rsidRPr="001F4D51" w:rsidRDefault="00315C0C" w:rsidP="006B21E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6B21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7D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="00BE22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BE22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  <w:p w14:paraId="5EC74FAF" w14:textId="1959B182" w:rsidR="001C416A" w:rsidRDefault="001C416A" w:rsidP="005D0E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</m:t>
              </m:r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mr>
                  </m:m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 </m:t>
              </m:r>
            </m:oMath>
            <w:r w:rsidR="005D0E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649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d) None of the previous</w:t>
            </w:r>
          </w:p>
          <w:p w14:paraId="1F48D540" w14:textId="77777777" w:rsidR="006B21EF" w:rsidRPr="00A400EE" w:rsidRDefault="00B15571" w:rsidP="005F77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4829C893" w14:textId="77777777" w:rsidR="00B1557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06007E75" w14:textId="3EE3FB24" w:rsidR="00470807" w:rsidRDefault="00470807" w:rsidP="00470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 parts (a)–(</w:t>
            </w:r>
            <w:r w:rsidR="00522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 determine whether the statement is true o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lse, and justify your answer.</w:t>
            </w:r>
          </w:p>
          <w:p w14:paraId="5BFFF3D1" w14:textId="77777777" w:rsidR="00470807" w:rsidRPr="00470807" w:rsidRDefault="00470807" w:rsidP="00470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39844D" w14:textId="77777777" w:rsidR="00470807" w:rsidRDefault="00470807" w:rsidP="00147C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 A linear system whose equations are all homogeneous must</w:t>
            </w:r>
            <w:r w:rsidR="00147C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 consistent.</w:t>
            </w:r>
            <w:r w:rsidR="001942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14:paraId="0A953C9E" w14:textId="77777777" w:rsidR="001942F0" w:rsidRDefault="001942F0" w:rsidP="001942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43272F" w14:textId="77777777" w:rsidR="001942F0" w:rsidRDefault="001942F0" w:rsidP="001942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D42E8E1" w14:textId="5F335332" w:rsidR="00470807" w:rsidRPr="00470807" w:rsidRDefault="00470807" w:rsidP="00470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system</w:t>
            </w:r>
          </w:p>
          <w:p w14:paraId="2AECB90F" w14:textId="5660267F" w:rsidR="00470807" w:rsidRPr="00470807" w:rsidRDefault="00470807" w:rsidP="00470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x </w:t>
            </w:r>
            <w:r w:rsidRPr="00470807">
              <w:rPr>
                <w:rFonts w:asciiTheme="majorBidi" w:hAnsiTheme="majorBidi" w:cstheme="majorBidi" w:hint="eastAsia"/>
                <w:b/>
                <w:bCs/>
                <w:sz w:val="24"/>
                <w:szCs w:val="24"/>
              </w:rPr>
              <w:t>−</w:t>
            </w:r>
            <w:r w:rsidR="00D31140">
              <w:rPr>
                <w:rFonts w:asciiTheme="majorBidi" w:hAnsiTheme="majorBidi" w:cstheme="majorBidi" w:hint="eastAsia"/>
                <w:b/>
                <w:bCs/>
                <w:sz w:val="24"/>
                <w:szCs w:val="24"/>
              </w:rPr>
              <w:t xml:space="preserve"> x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= </w:t>
            </w:r>
            <w:r w:rsidR="00131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  <w:p w14:paraId="56844C90" w14:textId="58544004" w:rsidR="00470807" w:rsidRPr="00470807" w:rsidRDefault="00470807" w:rsidP="0094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x </w:t>
            </w:r>
            <w:r w:rsidRPr="00470807">
              <w:rPr>
                <w:rFonts w:asciiTheme="majorBidi" w:hAnsiTheme="majorBidi" w:cstheme="majorBidi" w:hint="eastAsia"/>
                <w:b/>
                <w:bCs/>
                <w:sz w:val="24"/>
                <w:szCs w:val="24"/>
              </w:rPr>
              <w:t>−</w:t>
            </w:r>
            <w:r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= </w:t>
            </w:r>
            <w:r w:rsidR="00D31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14:paraId="2C7A2188" w14:textId="52DDEDC4" w:rsidR="00470807" w:rsidRDefault="00D31140" w:rsidP="009439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 a linear system</w:t>
            </w:r>
            <w:r w:rsidR="00470807" w:rsidRPr="004708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43A4A5A0" w14:textId="77777777" w:rsidR="001942F0" w:rsidRDefault="001942F0" w:rsidP="004708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72C4AB" w14:textId="74075CE0" w:rsidR="00470807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w:r w:rsidR="00131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tary matrices must be square matrices</w:t>
            </w:r>
            <w:r w:rsidR="00F1440E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33EF89EC" w14:textId="77777777" w:rsidR="001942F0" w:rsidRDefault="001942F0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8AE640" w14:textId="77777777" w:rsidR="00A400EE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8AA61F" w14:textId="77777777" w:rsidR="001942F0" w:rsidRPr="00A400EE" w:rsidRDefault="001942F0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0AA44DE" w14:textId="039BCE09" w:rsidR="00F1440E" w:rsidRDefault="00A400EE" w:rsidP="00131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d) </w:t>
            </w:r>
            <w:r w:rsidR="0013156A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all square matrices A and B of the same size, it is true that</w:t>
            </w:r>
            <w:r w:rsidR="00131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3156A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</w:t>
            </w:r>
            <w:r w:rsidR="00131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BA</w:t>
            </w:r>
          </w:p>
          <w:p w14:paraId="46616E23" w14:textId="77777777" w:rsidR="00890260" w:rsidRDefault="00890260" w:rsidP="00131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CBAECC" w14:textId="77777777" w:rsidR="00890260" w:rsidRDefault="00890260" w:rsidP="00131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1ABC6ED" w14:textId="08E32779" w:rsidR="00A400EE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927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5226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F1440E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A is an n </w:t>
            </w:r>
            <w:r w:rsidR="00F1440E" w:rsidRPr="00A400EE">
              <w:rPr>
                <w:rFonts w:asciiTheme="majorBidi" w:hAnsiTheme="majorBidi" w:cstheme="majorBidi" w:hint="eastAsia"/>
                <w:b/>
                <w:bCs/>
                <w:sz w:val="24"/>
                <w:szCs w:val="24"/>
              </w:rPr>
              <w:t>×</w:t>
            </w:r>
            <w:r w:rsidR="00F1440E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 matrix that is not invertible, then the line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1440E"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em Ax = 0 </w:t>
            </w:r>
          </w:p>
          <w:p w14:paraId="65FB5B72" w14:textId="12078014" w:rsidR="00F1440E" w:rsidRDefault="00F1440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s </w:t>
            </w:r>
            <w:r w:rsidR="001315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lution.</w:t>
            </w:r>
          </w:p>
          <w:p w14:paraId="76F0242A" w14:textId="77777777" w:rsidR="001942F0" w:rsidRDefault="001942F0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A853D8" w14:textId="77777777" w:rsidR="00A400EE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7E9818B" w14:textId="77777777" w:rsidR="001942F0" w:rsidRPr="00A400EE" w:rsidRDefault="001942F0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1B9958" w14:textId="0092C850" w:rsidR="00A400EE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927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="00D31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metric matrix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F3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 be a square matrix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11D6BBBC" w14:textId="77777777" w:rsidR="001942F0" w:rsidRDefault="001942F0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58DB00" w14:textId="2853DE76" w:rsidR="00A400EE" w:rsidRPr="00F1440E" w:rsidRDefault="00A400EE" w:rsidP="00A40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(</w:t>
            </w:r>
            <w:r w:rsidR="00927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</w:t>
            </w:r>
            <w:r w:rsidR="00927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nspose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9F3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riangular matrix is </w:t>
            </w:r>
            <w:r w:rsidR="009F3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iangular matrix</w:t>
            </w:r>
            <w:r w:rsidR="009F3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he same kind</w:t>
            </w:r>
            <w:r w:rsidRPr="00A400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15D64A92" w14:textId="77777777" w:rsidR="00A400EE" w:rsidRDefault="00A400EE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8F78606" w14:textId="77777777" w:rsidR="00A400EE" w:rsidRDefault="00A400EE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1E5B6FE" w14:textId="77777777" w:rsidR="00EE7B92" w:rsidRPr="0014059D" w:rsidRDefault="00EE7B92" w:rsidP="00EE7B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05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:</w:t>
            </w:r>
          </w:p>
          <w:p w14:paraId="41A399C8" w14:textId="1E974AF8" w:rsidR="00374F29" w:rsidRDefault="00374F29" w:rsidP="00374F29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3A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013A3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en </w:t>
            </w:r>
            <w:r w:rsidRPr="00013A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it exist</w:t>
            </w:r>
          </w:p>
          <w:p w14:paraId="78094918" w14:textId="77777777" w:rsidR="00B15571" w:rsidRPr="00B15571" w:rsidRDefault="00B15571" w:rsidP="00B15571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461E00" w14:textId="77777777" w:rsidR="00B15571" w:rsidRPr="001F4D51" w:rsidRDefault="00B15571" w:rsidP="00B1557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E754E" w:rsidRPr="005151D0" w14:paraId="0AB6E746" w14:textId="77777777" w:rsidTr="00C2652F">
        <w:trPr>
          <w:trHeight w:val="8760"/>
        </w:trPr>
        <w:tc>
          <w:tcPr>
            <w:tcW w:w="10536" w:type="dxa"/>
          </w:tcPr>
          <w:p w14:paraId="2BA2A317" w14:textId="0DD38859" w:rsidR="00430872" w:rsidRPr="00AD44D3" w:rsidRDefault="00AD44D3" w:rsidP="00AD44D3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B </w:t>
            </w:r>
            <w:r w:rsidR="00430872" w:rsidRPr="00AD4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linear system</w:t>
            </w:r>
            <w:r w:rsidR="00430872" w:rsidRPr="00AD4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+z+w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w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+y-z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51"/>
              <w:gridCol w:w="2001"/>
              <w:gridCol w:w="1827"/>
              <w:gridCol w:w="2263"/>
            </w:tblGrid>
            <w:tr w:rsidR="009921B0" w14:paraId="6C41D2BE" w14:textId="77777777" w:rsidTr="009921B0">
              <w:trPr>
                <w:trHeight w:val="574"/>
              </w:trPr>
              <w:tc>
                <w:tcPr>
                  <w:tcW w:w="2151" w:type="dxa"/>
                </w:tcPr>
                <w:p w14:paraId="47FFCAF1" w14:textId="77777777" w:rsidR="009921B0" w:rsidRDefault="009921B0" w:rsidP="009921B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001" w:type="dxa"/>
                </w:tcPr>
                <w:p w14:paraId="3B1950EC" w14:textId="77777777" w:rsidR="009921B0" w:rsidRDefault="009921B0" w:rsidP="009921B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1827" w:type="dxa"/>
                </w:tcPr>
                <w:p w14:paraId="71CBC487" w14:textId="2301329E" w:rsidR="009921B0" w:rsidRDefault="009921B0" w:rsidP="009921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z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2263" w:type="dxa"/>
                </w:tcPr>
                <w:p w14:paraId="5542519D" w14:textId="6399AE7C" w:rsidR="009921B0" w:rsidRDefault="009921B0" w:rsidP="009921B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=</m:t>
                      </m:r>
                    </m:oMath>
                  </m:oMathPara>
                </w:p>
              </w:tc>
            </w:tr>
          </w:tbl>
          <w:p w14:paraId="19578572" w14:textId="77777777" w:rsidR="00430872" w:rsidRDefault="00430872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6572981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6C0608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07611F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55184BA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A59E626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4C90718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919E551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2D6EBF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480FDA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F308325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0E1949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131DA2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5F41B4C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79E6B2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AA7B28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13FE24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EB50992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A8A1CE4" w14:textId="77777777" w:rsidR="009F3850" w:rsidRDefault="009F3850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2090109" w14:textId="77777777" w:rsidR="00013A37" w:rsidRDefault="00013A37" w:rsidP="00430872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89D800" w14:textId="77777777" w:rsidR="00927CC2" w:rsidRDefault="00927CC2" w:rsidP="00927C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61858BD" w14:textId="2B6B9DCB" w:rsidR="00013A37" w:rsidRPr="00927CC2" w:rsidRDefault="00927CC2" w:rsidP="00927CC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. </w:t>
            </w:r>
            <w:r w:rsidR="00013A37" w:rsidRPr="00927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the following matrix </w:t>
            </w:r>
            <w:r w:rsidR="00013A37" w:rsidRPr="00927CC2">
              <w:rPr>
                <w:rFonts w:ascii="Cambria Math" w:hAnsi="Cambria Math" w:cstheme="majorBidi"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0F110AE1" w14:textId="4C67513A" w:rsidR="00013A37" w:rsidRPr="00CC70AC" w:rsidRDefault="00013A37" w:rsidP="00013A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i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wher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2.</m:t>
              </m:r>
            </m:oMath>
          </w:p>
          <w:p w14:paraId="4EBC8190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0C3477B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E9A0F2D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4514DB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3DD16E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E982175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D485DB3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3F55E0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4CE2E8C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4DC5EDE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30325B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508A061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6FD827B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8368F8" w14:textId="77777777" w:rsidR="00930725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A5EEC73" w14:textId="77777777" w:rsidR="00930725" w:rsidRPr="001F4D51" w:rsidRDefault="00930725" w:rsidP="00930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A1E95F" w14:textId="77777777"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82A314" w14:textId="77777777" w:rsidR="00520D8E" w:rsidRPr="001F4D51" w:rsidRDefault="001F6228" w:rsidP="00EE7B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25D313F7" w14:textId="77777777" w:rsidR="009D119C" w:rsidRPr="005151D0" w:rsidRDefault="009D119C" w:rsidP="00A151A8">
      <w:pPr>
        <w:rPr>
          <w:sz w:val="24"/>
          <w:szCs w:val="24"/>
        </w:rPr>
      </w:pPr>
    </w:p>
    <w:sectPr w:rsidR="009D119C" w:rsidRPr="005151D0" w:rsidSect="00471B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B6CE" w14:textId="77777777" w:rsidR="00992F0E" w:rsidRDefault="00992F0E" w:rsidP="007F3756">
      <w:pPr>
        <w:spacing w:after="0" w:line="240" w:lineRule="auto"/>
      </w:pPr>
      <w:r>
        <w:separator/>
      </w:r>
    </w:p>
  </w:endnote>
  <w:endnote w:type="continuationSeparator" w:id="0">
    <w:p w14:paraId="51237789" w14:textId="77777777" w:rsidR="00992F0E" w:rsidRDefault="00992F0E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62792" w14:textId="77777777" w:rsidR="00023D04" w:rsidRDefault="00043312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FF4A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C8E9B4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AF1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A0AF" w14:textId="77777777" w:rsidR="00992F0E" w:rsidRDefault="00992F0E" w:rsidP="007F3756">
      <w:pPr>
        <w:spacing w:after="0" w:line="240" w:lineRule="auto"/>
      </w:pPr>
      <w:r>
        <w:separator/>
      </w:r>
    </w:p>
  </w:footnote>
  <w:footnote w:type="continuationSeparator" w:id="0">
    <w:p w14:paraId="2951F4B7" w14:textId="77777777" w:rsidR="00992F0E" w:rsidRDefault="00992F0E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0A90" w14:textId="77777777" w:rsidR="007F3756" w:rsidRDefault="007F3756" w:rsidP="00EE0EEF">
    <w:pPr>
      <w:pStyle w:val="Header"/>
      <w:rPr>
        <w:b/>
        <w:bCs/>
      </w:rPr>
    </w:pPr>
  </w:p>
  <w:p w14:paraId="72341A57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3FF5" w14:textId="77777777" w:rsidR="00C929DE" w:rsidRDefault="008A73EB">
    <w:pPr>
      <w:pStyle w:val="Header"/>
      <w:rPr>
        <w:noProof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0E271" wp14:editId="43CBBA0E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D7CFB" w14:textId="77777777" w:rsidR="004F6895" w:rsidRPr="004F6895" w:rsidRDefault="004F6895" w:rsidP="009439C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F35BB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3B2871">
                            <w:rPr>
                              <w:b/>
                              <w:bCs/>
                            </w:rPr>
                            <w:t xml:space="preserve">          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DA6CBA">
                            <w:rPr>
                              <w:b/>
                              <w:bCs/>
                            </w:rPr>
                            <w:t>2</w:t>
                          </w:r>
                          <w:r w:rsidR="0097268D">
                            <w:rPr>
                              <w:b/>
                              <w:bCs/>
                            </w:rPr>
                            <w:t>4</w:t>
                          </w:r>
                          <w:r w:rsidR="009439CA">
                            <w:rPr>
                              <w:b/>
                              <w:bCs/>
                            </w:rPr>
                            <w:t>0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E48C6">
                            <w:rPr>
                              <w:b/>
                              <w:bCs/>
                            </w:rPr>
                            <w:t>Linear Algebra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14:paraId="0FA0977B" w14:textId="77777777" w:rsidR="004F6895" w:rsidRPr="004F6895" w:rsidRDefault="00A44A10" w:rsidP="00F35BB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 w:rsidR="003B2871">
                            <w:rPr>
                              <w:b/>
                              <w:bCs/>
                            </w:rPr>
                            <w:t xml:space="preserve">          </w:t>
                          </w:r>
                          <w:r w:rsidR="00595473">
                            <w:rPr>
                              <w:b/>
                              <w:bCs/>
                            </w:rPr>
                            <w:t>1</w:t>
                          </w:r>
                          <w:r w:rsidR="00595473" w:rsidRPr="00595473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>Midterm</w:t>
                          </w:r>
                          <w:r w:rsidR="0097268D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Exam</w:t>
                          </w:r>
                        </w:p>
                        <w:p w14:paraId="1EE00B8C" w14:textId="511CE18E" w:rsidR="004F6895" w:rsidRPr="004F6895" w:rsidRDefault="00C0154A" w:rsidP="003B2871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Semester 14</w:t>
                          </w:r>
                          <w:r w:rsidR="009439CA">
                            <w:rPr>
                              <w:b/>
                              <w:bCs/>
                            </w:rPr>
                            <w:t>4</w:t>
                          </w:r>
                          <w:r w:rsidR="003B2871">
                            <w:rPr>
                              <w:b/>
                              <w:bCs/>
                            </w:rPr>
                            <w:t>5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H</w:t>
                          </w:r>
                          <w:r w:rsidR="003B2871">
                            <w:rPr>
                              <w:b/>
                              <w:bCs/>
                            </w:rPr>
                            <w:t xml:space="preserve">    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10E2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" stroked="f">
              <v:textbox style="mso-fit-shape-to-text:t">
                <w:txbxContent>
                  <w:p w14:paraId="79AD7CFB" w14:textId="77777777" w:rsidR="004F6895" w:rsidRPr="004F6895" w:rsidRDefault="004F6895" w:rsidP="009439C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F35BB5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="003B2871">
                      <w:rPr>
                        <w:b/>
                        <w:bCs/>
                      </w:rPr>
                      <w:t xml:space="preserve">                   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DA6CBA">
                      <w:rPr>
                        <w:b/>
                        <w:bCs/>
                      </w:rPr>
                      <w:t>2</w:t>
                    </w:r>
                    <w:r w:rsidR="0097268D">
                      <w:rPr>
                        <w:b/>
                        <w:bCs/>
                      </w:rPr>
                      <w:t>4</w:t>
                    </w:r>
                    <w:r w:rsidR="009439CA">
                      <w:rPr>
                        <w:b/>
                        <w:bCs/>
                      </w:rPr>
                      <w:t>0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E48C6">
                      <w:rPr>
                        <w:b/>
                        <w:bCs/>
                      </w:rPr>
                      <w:t>Linear Algebra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14:paraId="0FA0977B" w14:textId="77777777" w:rsidR="004F6895" w:rsidRPr="004F6895" w:rsidRDefault="00A44A10" w:rsidP="00F35BB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 w:rsidR="003B2871">
                      <w:rPr>
                        <w:b/>
                        <w:bCs/>
                      </w:rPr>
                      <w:t xml:space="preserve">          </w:t>
                    </w:r>
                    <w:r w:rsidR="00595473">
                      <w:rPr>
                        <w:b/>
                        <w:bCs/>
                      </w:rPr>
                      <w:t>1</w:t>
                    </w:r>
                    <w:r w:rsidR="00595473" w:rsidRPr="00595473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>Midterm</w:t>
                    </w:r>
                    <w:r w:rsidR="0097268D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Exam</w:t>
                    </w:r>
                  </w:p>
                  <w:p w14:paraId="1EE00B8C" w14:textId="511CE18E" w:rsidR="004F6895" w:rsidRPr="004F6895" w:rsidRDefault="00C0154A" w:rsidP="003B287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4F6895" w:rsidRPr="004F6895">
                      <w:rPr>
                        <w:b/>
                        <w:bCs/>
                      </w:rPr>
                      <w:t xml:space="preserve"> Semester 14</w:t>
                    </w:r>
                    <w:r w:rsidR="009439CA">
                      <w:rPr>
                        <w:b/>
                        <w:bCs/>
                      </w:rPr>
                      <w:t>4</w:t>
                    </w:r>
                    <w:r w:rsidR="003B2871">
                      <w:rPr>
                        <w:b/>
                        <w:bCs/>
                      </w:rPr>
                      <w:t>5</w:t>
                    </w:r>
                    <w:r w:rsidR="004F6895" w:rsidRPr="004F6895">
                      <w:rPr>
                        <w:b/>
                        <w:bCs/>
                      </w:rPr>
                      <w:t>H</w:t>
                    </w:r>
                    <w:r w:rsidR="003B2871">
                      <w:rPr>
                        <w:b/>
                        <w:bCs/>
                      </w:rPr>
                      <w:t xml:space="preserve">    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  <w:p w14:paraId="4A587B56" w14:textId="77777777" w:rsidR="00F35BB5" w:rsidRDefault="00F35BB5">
    <w:pPr>
      <w:pStyle w:val="Header"/>
      <w:rPr>
        <w:noProof/>
        <w:rtl/>
      </w:rPr>
    </w:pPr>
  </w:p>
  <w:p w14:paraId="3F806A35" w14:textId="77777777" w:rsidR="00F35BB5" w:rsidRDefault="00F35BB5">
    <w:pPr>
      <w:pStyle w:val="Header"/>
      <w:rPr>
        <w:noProof/>
        <w:rtl/>
      </w:rPr>
    </w:pPr>
  </w:p>
  <w:p w14:paraId="3C775689" w14:textId="77777777" w:rsidR="00F35BB5" w:rsidRDefault="00F35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4B0"/>
    <w:multiLevelType w:val="hybridMultilevel"/>
    <w:tmpl w:val="B65A4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E5F"/>
    <w:multiLevelType w:val="hybridMultilevel"/>
    <w:tmpl w:val="F468E5D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E1A"/>
    <w:multiLevelType w:val="hybridMultilevel"/>
    <w:tmpl w:val="16BC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3A72"/>
    <w:multiLevelType w:val="hybridMultilevel"/>
    <w:tmpl w:val="EF2C26CC"/>
    <w:lvl w:ilvl="0" w:tplc="02AE13A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B46536"/>
    <w:multiLevelType w:val="hybridMultilevel"/>
    <w:tmpl w:val="D354B578"/>
    <w:lvl w:ilvl="0" w:tplc="D3225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13021"/>
    <w:multiLevelType w:val="hybridMultilevel"/>
    <w:tmpl w:val="A6467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60430">
    <w:abstractNumId w:val="6"/>
  </w:num>
  <w:num w:numId="2" w16cid:durableId="370999416">
    <w:abstractNumId w:val="16"/>
  </w:num>
  <w:num w:numId="3" w16cid:durableId="860121977">
    <w:abstractNumId w:val="11"/>
  </w:num>
  <w:num w:numId="4" w16cid:durableId="256643377">
    <w:abstractNumId w:val="2"/>
  </w:num>
  <w:num w:numId="5" w16cid:durableId="1387727873">
    <w:abstractNumId w:val="4"/>
  </w:num>
  <w:num w:numId="6" w16cid:durableId="1150050690">
    <w:abstractNumId w:val="9"/>
  </w:num>
  <w:num w:numId="7" w16cid:durableId="1348828954">
    <w:abstractNumId w:val="7"/>
  </w:num>
  <w:num w:numId="8" w16cid:durableId="1916475450">
    <w:abstractNumId w:val="15"/>
  </w:num>
  <w:num w:numId="9" w16cid:durableId="1907521353">
    <w:abstractNumId w:val="0"/>
  </w:num>
  <w:num w:numId="10" w16cid:durableId="888880801">
    <w:abstractNumId w:val="18"/>
  </w:num>
  <w:num w:numId="11" w16cid:durableId="17775367">
    <w:abstractNumId w:val="17"/>
  </w:num>
  <w:num w:numId="12" w16cid:durableId="830176469">
    <w:abstractNumId w:val="12"/>
  </w:num>
  <w:num w:numId="13" w16cid:durableId="1693604680">
    <w:abstractNumId w:val="3"/>
  </w:num>
  <w:num w:numId="14" w16cid:durableId="1540358866">
    <w:abstractNumId w:val="13"/>
  </w:num>
  <w:num w:numId="15" w16cid:durableId="2138377829">
    <w:abstractNumId w:val="10"/>
  </w:num>
  <w:num w:numId="16" w16cid:durableId="1829438577">
    <w:abstractNumId w:val="8"/>
  </w:num>
  <w:num w:numId="17" w16cid:durableId="374080911">
    <w:abstractNumId w:val="5"/>
  </w:num>
  <w:num w:numId="18" w16cid:durableId="1135179378">
    <w:abstractNumId w:val="1"/>
  </w:num>
  <w:num w:numId="19" w16cid:durableId="1913851499">
    <w:abstractNumId w:val="14"/>
  </w:num>
  <w:num w:numId="20" w16cid:durableId="170603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56"/>
    <w:rsid w:val="00002B95"/>
    <w:rsid w:val="00013A37"/>
    <w:rsid w:val="00013CF0"/>
    <w:rsid w:val="00023D04"/>
    <w:rsid w:val="000247DC"/>
    <w:rsid w:val="000347EF"/>
    <w:rsid w:val="00037D12"/>
    <w:rsid w:val="00043312"/>
    <w:rsid w:val="0004500A"/>
    <w:rsid w:val="0005507D"/>
    <w:rsid w:val="00056F05"/>
    <w:rsid w:val="00064F17"/>
    <w:rsid w:val="00074DAD"/>
    <w:rsid w:val="00074E7C"/>
    <w:rsid w:val="00086DEF"/>
    <w:rsid w:val="00097F14"/>
    <w:rsid w:val="000B389B"/>
    <w:rsid w:val="000C47D9"/>
    <w:rsid w:val="000D5320"/>
    <w:rsid w:val="000E1611"/>
    <w:rsid w:val="000E3B3A"/>
    <w:rsid w:val="000E3F0D"/>
    <w:rsid w:val="00110596"/>
    <w:rsid w:val="001105D6"/>
    <w:rsid w:val="00110694"/>
    <w:rsid w:val="00111C7A"/>
    <w:rsid w:val="00127BFE"/>
    <w:rsid w:val="00131303"/>
    <w:rsid w:val="0013156A"/>
    <w:rsid w:val="0014018B"/>
    <w:rsid w:val="0014059D"/>
    <w:rsid w:val="00147CFC"/>
    <w:rsid w:val="001536B5"/>
    <w:rsid w:val="00156896"/>
    <w:rsid w:val="0016384A"/>
    <w:rsid w:val="001942F0"/>
    <w:rsid w:val="0019442B"/>
    <w:rsid w:val="00197115"/>
    <w:rsid w:val="001A7FDA"/>
    <w:rsid w:val="001B5619"/>
    <w:rsid w:val="001C1087"/>
    <w:rsid w:val="001C416A"/>
    <w:rsid w:val="001E61B7"/>
    <w:rsid w:val="001F0E39"/>
    <w:rsid w:val="001F4D51"/>
    <w:rsid w:val="001F4E1C"/>
    <w:rsid w:val="001F6228"/>
    <w:rsid w:val="001F6E84"/>
    <w:rsid w:val="0020273F"/>
    <w:rsid w:val="002106D9"/>
    <w:rsid w:val="00221730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A7FF4"/>
    <w:rsid w:val="002B5BBA"/>
    <w:rsid w:val="002B743A"/>
    <w:rsid w:val="002C0037"/>
    <w:rsid w:val="002C6533"/>
    <w:rsid w:val="002C7306"/>
    <w:rsid w:val="002D5C18"/>
    <w:rsid w:val="00304689"/>
    <w:rsid w:val="0031201D"/>
    <w:rsid w:val="00315C0C"/>
    <w:rsid w:val="003421C0"/>
    <w:rsid w:val="00350E64"/>
    <w:rsid w:val="00353BAE"/>
    <w:rsid w:val="00354FA0"/>
    <w:rsid w:val="00355E9A"/>
    <w:rsid w:val="00356DB4"/>
    <w:rsid w:val="00357109"/>
    <w:rsid w:val="00362C3A"/>
    <w:rsid w:val="00367F76"/>
    <w:rsid w:val="00374F29"/>
    <w:rsid w:val="003832AC"/>
    <w:rsid w:val="0038338E"/>
    <w:rsid w:val="003918B9"/>
    <w:rsid w:val="00393FE0"/>
    <w:rsid w:val="003A498E"/>
    <w:rsid w:val="003B2871"/>
    <w:rsid w:val="003D7212"/>
    <w:rsid w:val="003E54B3"/>
    <w:rsid w:val="003F1B1A"/>
    <w:rsid w:val="003F52B3"/>
    <w:rsid w:val="003F7E21"/>
    <w:rsid w:val="004001A0"/>
    <w:rsid w:val="004004CF"/>
    <w:rsid w:val="00411CD6"/>
    <w:rsid w:val="00411DED"/>
    <w:rsid w:val="00420AC1"/>
    <w:rsid w:val="00430872"/>
    <w:rsid w:val="004505EB"/>
    <w:rsid w:val="00466917"/>
    <w:rsid w:val="00470807"/>
    <w:rsid w:val="00471B94"/>
    <w:rsid w:val="00483AEF"/>
    <w:rsid w:val="00484E99"/>
    <w:rsid w:val="00486447"/>
    <w:rsid w:val="004879F5"/>
    <w:rsid w:val="004B1A9D"/>
    <w:rsid w:val="004D5B55"/>
    <w:rsid w:val="004D7D50"/>
    <w:rsid w:val="004E1C9A"/>
    <w:rsid w:val="004E3FD8"/>
    <w:rsid w:val="004E7930"/>
    <w:rsid w:val="004F2037"/>
    <w:rsid w:val="004F495C"/>
    <w:rsid w:val="004F4BA2"/>
    <w:rsid w:val="004F6895"/>
    <w:rsid w:val="005151D0"/>
    <w:rsid w:val="005162B9"/>
    <w:rsid w:val="00520D8E"/>
    <w:rsid w:val="005226D3"/>
    <w:rsid w:val="005308E3"/>
    <w:rsid w:val="00532D58"/>
    <w:rsid w:val="0054696D"/>
    <w:rsid w:val="00551498"/>
    <w:rsid w:val="005552DA"/>
    <w:rsid w:val="005573DF"/>
    <w:rsid w:val="0056122E"/>
    <w:rsid w:val="005645D7"/>
    <w:rsid w:val="00583A7D"/>
    <w:rsid w:val="00586D01"/>
    <w:rsid w:val="00595473"/>
    <w:rsid w:val="005A718A"/>
    <w:rsid w:val="005B13FB"/>
    <w:rsid w:val="005C1BFB"/>
    <w:rsid w:val="005C3E6C"/>
    <w:rsid w:val="005C4C3E"/>
    <w:rsid w:val="005D0E8A"/>
    <w:rsid w:val="005F7700"/>
    <w:rsid w:val="0062340D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0D4A"/>
    <w:rsid w:val="006B21EF"/>
    <w:rsid w:val="006B5F01"/>
    <w:rsid w:val="006C0C67"/>
    <w:rsid w:val="006E249E"/>
    <w:rsid w:val="006F2B7F"/>
    <w:rsid w:val="006F2F54"/>
    <w:rsid w:val="006F5BAE"/>
    <w:rsid w:val="00710CFA"/>
    <w:rsid w:val="00714BB1"/>
    <w:rsid w:val="00737823"/>
    <w:rsid w:val="0074210E"/>
    <w:rsid w:val="007524F7"/>
    <w:rsid w:val="00753721"/>
    <w:rsid w:val="0076492E"/>
    <w:rsid w:val="00781AB1"/>
    <w:rsid w:val="00790B30"/>
    <w:rsid w:val="00791356"/>
    <w:rsid w:val="007A0384"/>
    <w:rsid w:val="007A32EE"/>
    <w:rsid w:val="007B4884"/>
    <w:rsid w:val="007D1F44"/>
    <w:rsid w:val="007E451A"/>
    <w:rsid w:val="007F3255"/>
    <w:rsid w:val="007F3756"/>
    <w:rsid w:val="007F568E"/>
    <w:rsid w:val="00803489"/>
    <w:rsid w:val="00803615"/>
    <w:rsid w:val="008110C9"/>
    <w:rsid w:val="008142E5"/>
    <w:rsid w:val="0081443F"/>
    <w:rsid w:val="00827A4C"/>
    <w:rsid w:val="00834F9B"/>
    <w:rsid w:val="00835D0A"/>
    <w:rsid w:val="00851540"/>
    <w:rsid w:val="00861D4B"/>
    <w:rsid w:val="008665E3"/>
    <w:rsid w:val="00884C6F"/>
    <w:rsid w:val="00890260"/>
    <w:rsid w:val="0089781A"/>
    <w:rsid w:val="008A73EB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27CC2"/>
    <w:rsid w:val="00930725"/>
    <w:rsid w:val="009439CA"/>
    <w:rsid w:val="009528B5"/>
    <w:rsid w:val="00956BC5"/>
    <w:rsid w:val="009630AA"/>
    <w:rsid w:val="0097268D"/>
    <w:rsid w:val="009921B0"/>
    <w:rsid w:val="00992702"/>
    <w:rsid w:val="00992F0E"/>
    <w:rsid w:val="009A720C"/>
    <w:rsid w:val="009C5511"/>
    <w:rsid w:val="009C65D9"/>
    <w:rsid w:val="009C66A5"/>
    <w:rsid w:val="009D119C"/>
    <w:rsid w:val="009E1007"/>
    <w:rsid w:val="009F1DE9"/>
    <w:rsid w:val="009F2457"/>
    <w:rsid w:val="009F3850"/>
    <w:rsid w:val="00A02758"/>
    <w:rsid w:val="00A1312F"/>
    <w:rsid w:val="00A151A8"/>
    <w:rsid w:val="00A400EE"/>
    <w:rsid w:val="00A44109"/>
    <w:rsid w:val="00A44A10"/>
    <w:rsid w:val="00A527FD"/>
    <w:rsid w:val="00A545BB"/>
    <w:rsid w:val="00A556E2"/>
    <w:rsid w:val="00A665D3"/>
    <w:rsid w:val="00A87994"/>
    <w:rsid w:val="00A96B16"/>
    <w:rsid w:val="00AB7FEB"/>
    <w:rsid w:val="00AC43F7"/>
    <w:rsid w:val="00AD44D3"/>
    <w:rsid w:val="00AE0B2A"/>
    <w:rsid w:val="00B03ECD"/>
    <w:rsid w:val="00B13545"/>
    <w:rsid w:val="00B14266"/>
    <w:rsid w:val="00B15571"/>
    <w:rsid w:val="00B3379B"/>
    <w:rsid w:val="00B342F0"/>
    <w:rsid w:val="00B3527C"/>
    <w:rsid w:val="00B46279"/>
    <w:rsid w:val="00B52389"/>
    <w:rsid w:val="00B54976"/>
    <w:rsid w:val="00B56729"/>
    <w:rsid w:val="00B6476B"/>
    <w:rsid w:val="00B6648C"/>
    <w:rsid w:val="00B672D4"/>
    <w:rsid w:val="00B97AEA"/>
    <w:rsid w:val="00BD0302"/>
    <w:rsid w:val="00BD39F0"/>
    <w:rsid w:val="00BE222F"/>
    <w:rsid w:val="00BE754E"/>
    <w:rsid w:val="00C0154A"/>
    <w:rsid w:val="00C019B3"/>
    <w:rsid w:val="00C04542"/>
    <w:rsid w:val="00C2652F"/>
    <w:rsid w:val="00C35753"/>
    <w:rsid w:val="00C65B02"/>
    <w:rsid w:val="00C72624"/>
    <w:rsid w:val="00C728F6"/>
    <w:rsid w:val="00C9172F"/>
    <w:rsid w:val="00C927E8"/>
    <w:rsid w:val="00C929DE"/>
    <w:rsid w:val="00CA64C7"/>
    <w:rsid w:val="00CB2105"/>
    <w:rsid w:val="00CB3574"/>
    <w:rsid w:val="00CB3EF3"/>
    <w:rsid w:val="00CC2B94"/>
    <w:rsid w:val="00CC70AC"/>
    <w:rsid w:val="00D21B55"/>
    <w:rsid w:val="00D2249D"/>
    <w:rsid w:val="00D26201"/>
    <w:rsid w:val="00D31140"/>
    <w:rsid w:val="00D50CB0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2292"/>
    <w:rsid w:val="00E0352B"/>
    <w:rsid w:val="00E17327"/>
    <w:rsid w:val="00E1766E"/>
    <w:rsid w:val="00E2105F"/>
    <w:rsid w:val="00E223C3"/>
    <w:rsid w:val="00E306CA"/>
    <w:rsid w:val="00E40781"/>
    <w:rsid w:val="00E41D34"/>
    <w:rsid w:val="00E52F40"/>
    <w:rsid w:val="00E53585"/>
    <w:rsid w:val="00E54738"/>
    <w:rsid w:val="00E666F5"/>
    <w:rsid w:val="00E811DD"/>
    <w:rsid w:val="00EA1A17"/>
    <w:rsid w:val="00EB4141"/>
    <w:rsid w:val="00EC4BEE"/>
    <w:rsid w:val="00EC70D2"/>
    <w:rsid w:val="00EC71D3"/>
    <w:rsid w:val="00ED1101"/>
    <w:rsid w:val="00ED22CC"/>
    <w:rsid w:val="00EE0EEF"/>
    <w:rsid w:val="00EE48C6"/>
    <w:rsid w:val="00EE7B92"/>
    <w:rsid w:val="00EF21D5"/>
    <w:rsid w:val="00EF4BB0"/>
    <w:rsid w:val="00F01FA2"/>
    <w:rsid w:val="00F1440E"/>
    <w:rsid w:val="00F2732D"/>
    <w:rsid w:val="00F35BB5"/>
    <w:rsid w:val="00F501CA"/>
    <w:rsid w:val="00F53FAB"/>
    <w:rsid w:val="00F62229"/>
    <w:rsid w:val="00F65658"/>
    <w:rsid w:val="00F878E7"/>
    <w:rsid w:val="00F93791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4AC8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F0304"/>
  <w15:docId w15:val="{C9ADD225-84F0-48D3-999D-2F450571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D40-EFAA-4996-93BF-AECD9FD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Aljoharah Alodan</cp:lastModifiedBy>
  <cp:revision>8</cp:revision>
  <cp:lastPrinted>2024-02-15T19:10:00Z</cp:lastPrinted>
  <dcterms:created xsi:type="dcterms:W3CDTF">2024-02-15T19:08:00Z</dcterms:created>
  <dcterms:modified xsi:type="dcterms:W3CDTF">2024-02-17T12:12:00Z</dcterms:modified>
</cp:coreProperties>
</file>